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26EFE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426EFE">
              <w:rPr>
                <w:b/>
                <w:sz w:val="24"/>
              </w:rPr>
              <w:t>LOMO FILETEADO EST.50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26EFE">
              <w:rPr>
                <w:sz w:val="18"/>
              </w:rPr>
              <w:t>53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0371" cy="3406751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7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426EFE" w:rsidRPr="00426EFE">
              <w:rPr>
                <w:b/>
                <w:sz w:val="24"/>
              </w:rPr>
              <w:t>LOMO FILETEADO EST.500GR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6A7B86" w:rsidRDefault="001876B3" w:rsidP="001876B3">
            <w:pPr>
              <w:spacing w:after="0"/>
              <w:ind w:left="29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I</w:t>
            </w:r>
            <w:r w:rsidR="005253BA" w:rsidRPr="007E5B08">
              <w:rPr>
                <w:b/>
                <w:u w:val="single" w:color="000000"/>
              </w:rPr>
              <w:t>NGREDIENTES</w:t>
            </w:r>
          </w:p>
          <w:p w:rsidR="00426EFE" w:rsidRPr="00426EFE" w:rsidRDefault="00426EFE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426EFE">
              <w:rPr>
                <w:sz w:val="18"/>
                <w:szCs w:val="18"/>
              </w:rPr>
              <w:t>PREPARADO CARNICO SIN CORDON</w:t>
            </w:r>
          </w:p>
          <w:p w:rsidR="00426EFE" w:rsidRDefault="00426EFE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426EFE">
              <w:rPr>
                <w:sz w:val="18"/>
                <w:szCs w:val="18"/>
              </w:rPr>
              <w:t>carne cerd</w:t>
            </w:r>
            <w:r>
              <w:rPr>
                <w:sz w:val="18"/>
                <w:szCs w:val="18"/>
              </w:rPr>
              <w:t>o 85%,agua, proteína de guisantes</w:t>
            </w:r>
            <w:r w:rsidRPr="00426E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l</w:t>
            </w:r>
            <w:r w:rsidRPr="00426EFE">
              <w:rPr>
                <w:sz w:val="18"/>
                <w:szCs w:val="18"/>
              </w:rPr>
              <w:t>, ,Antioxidante E331,E301, Estabilizantes E407, E415 y prot</w:t>
            </w:r>
            <w:r>
              <w:rPr>
                <w:sz w:val="18"/>
                <w:szCs w:val="18"/>
              </w:rPr>
              <w:t>eí</w:t>
            </w:r>
            <w:r w:rsidRPr="00426EFE">
              <w:rPr>
                <w:sz w:val="18"/>
                <w:szCs w:val="18"/>
              </w:rPr>
              <w:t xml:space="preserve">na de cerdo y </w:t>
            </w:r>
            <w:proofErr w:type="spellStart"/>
            <w:r w:rsidRPr="00426EFE">
              <w:rPr>
                <w:sz w:val="18"/>
                <w:szCs w:val="18"/>
              </w:rPr>
              <w:t>guisante</w:t>
            </w:r>
            <w:r>
              <w:rPr>
                <w:sz w:val="18"/>
                <w:szCs w:val="18"/>
              </w:rPr>
              <w:t>.</w:t>
            </w:r>
            <w:r w:rsidRPr="00426EFE">
              <w:rPr>
                <w:sz w:val="18"/>
                <w:szCs w:val="18"/>
              </w:rPr>
              <w:t>CONSUMIR</w:t>
            </w:r>
            <w:proofErr w:type="spellEnd"/>
            <w:r w:rsidRPr="00426EFE">
              <w:rPr>
                <w:sz w:val="18"/>
                <w:szCs w:val="18"/>
              </w:rPr>
              <w:t xml:space="preserve"> COMPLETAMENTE COCINADO</w:t>
            </w:r>
            <w:r w:rsidR="009E3EAF" w:rsidRPr="009E3EAF">
              <w:rPr>
                <w:sz w:val="18"/>
                <w:szCs w:val="18"/>
              </w:rPr>
              <w:t xml:space="preserve"> </w:t>
            </w:r>
          </w:p>
          <w:p w:rsidR="00426EFE" w:rsidRDefault="00426EFE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426EFE" w:rsidRDefault="005253BA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D53393" w:rsidRDefault="00D5339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D53393" w:rsidRDefault="00D5339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Default="00D53393" w:rsidP="003A3A88">
            <w:p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o.</w:t>
            </w:r>
          </w:p>
          <w:p w:rsidR="00D53393" w:rsidRPr="007E5B08" w:rsidRDefault="00D53393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426EFE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0KJ /  8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75" w:rsidRDefault="00240875" w:rsidP="00326BFF">
      <w:pPr>
        <w:spacing w:after="0" w:line="240" w:lineRule="auto"/>
      </w:pPr>
      <w:r>
        <w:separator/>
      </w:r>
    </w:p>
  </w:endnote>
  <w:endnote w:type="continuationSeparator" w:id="1">
    <w:p w:rsidR="00240875" w:rsidRDefault="0024087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B" w:rsidRDefault="00DF7D0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75" w:rsidRDefault="00240875" w:rsidP="00326BFF">
      <w:pPr>
        <w:spacing w:after="0" w:line="240" w:lineRule="auto"/>
      </w:pPr>
      <w:r>
        <w:separator/>
      </w:r>
    </w:p>
  </w:footnote>
  <w:footnote w:type="continuationSeparator" w:id="1">
    <w:p w:rsidR="00240875" w:rsidRDefault="0024087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26EFE"/>
    <w:rsid w:val="004306F7"/>
    <w:rsid w:val="00437D34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2390F"/>
    <w:rsid w:val="00C53ABD"/>
    <w:rsid w:val="00C62D8F"/>
    <w:rsid w:val="00CA5EA4"/>
    <w:rsid w:val="00CC53C4"/>
    <w:rsid w:val="00CE4F1F"/>
    <w:rsid w:val="00CF6A0D"/>
    <w:rsid w:val="00D05FD3"/>
    <w:rsid w:val="00D36110"/>
    <w:rsid w:val="00D53393"/>
    <w:rsid w:val="00D73C92"/>
    <w:rsid w:val="00D9527B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5EA-5BDB-4142-9DB8-044B8BE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5-28T15:44:00Z</dcterms:created>
  <dcterms:modified xsi:type="dcterms:W3CDTF">2025-05-28T15:44:00Z</dcterms:modified>
</cp:coreProperties>
</file>